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7/2007 vom 11. September 2007</w:t>
      </w:r>
    </w:p>
    <w:p>
      <w:r>
        <w:t>GE Cour de justice, 2007-09-11, FR</w:t>
      </w:r>
    </w:p>
    <w:p>
      <w:r>
        <w:rPr>
          <w:b/>
        </w:rPr>
        <w:t xml:space="preserve">Quelle: </w:t>
      </w:r>
      <w:r>
        <w:t>https://mcp.opencaselaw.ch/entscheid/ge_gerichte_A_4037_2007</w:t>
      </w:r>
    </w:p>
    <w:p>
      <w:r>
        <w:t>FR: GE_GERICHTE A/4037/2007 du 11 septembre 2007</w:t>
      </w:r>
    </w:p>
    <w:p>
      <w:r>
        <w:t>IT: GE_GERICHTE A/4037/2007 del 11 settembre 2007</w:t>
      </w:r>
    </w:p>
    <w:p>
      <w:pPr>
        <w:pStyle w:val="Heading2"/>
      </w:pPr>
      <w:r>
        <w:t>Volltext</w:t>
      </w:r>
    </w:p>
    <w:p>
      <w:r>
        <w:t>Genève Cour de justice (Cour de droit public) Chambre des assurances sociales 29.11.2007 A/4037/2007</w:t>
      </w:r>
    </w:p>
    <w:p>
      <w:r>
        <w:t>A/4037/2007 ATAS/1362/2007 du 29.11.2007 ( LPP ) , PARTAGE LPP En fait En droit RÉPUBLIQUE ET CANTON DE GENÈVE POUVOIR JUDICIAIRE A/4037/2007 ATAS/1362/2007 ARRET DU TRIBUNAL CANTONAL DES ASSURANCES SOCIALES Chambre 3 du 29 novembre 2007 En la cause Madame M__________ Monsieur M__________ demandeurs contre WINTERTHUR COLUMNA, Fondation LPP, sise avenue de Rumine 20, case postale 1523, LAUSANNE FONDATION DE LIBRE PASSAGE D'UBS SA, case postale, BALE défenderesses EN FAIT Par jugement du 11 septembre 2007, la 13 ème chambre du Tribunal de première instance a prononcé le divorce de Madame M__________, née G__________ en mai 1972 et Monsieur M__________, né en mars 1964, lesquels s'étaient mariés en date du 19 mai 2000. Au chiffre 3 du dispositif du jugement précité, le Tribunal de première instance a donné acte aux parties de leur accord de se partager par moitié la totalité des avoirs de prévoyance professionnelle acquis par chacun des époux durant le mariage. Le jugement de divorce, devenu définitif le 16 octobre 2007, a été transmis d'office au Tribunal de céans le 26 octobre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19 mai 2000 et le 16 octobre 2007. S'agissant du demandeur, il est apparu qu'il est affilié WINTERTHUR COLUMNA depuis le 1er janvier 1992, que son avoir s'élevait, au moment du mariage, à 37'700 fr. 25 - ce qui représentait, compte tenu des intérêts, un montant de 47'264 fr. 85 le 16 octobre 2007 - et que son avoir total au 16 octobre 2007 était de 92'224 fr. 85. Quant à la demanderesse, il s'est avéré : -qu'elle n'a commencé à travailler qu'en 2001; qu'elle a alors été affiliée à la CAISSE DE PENSIONS DE JET AVIATION du 1er octobre 2001 au 28 février 2007 postérieurement à son mariage; qu'aucune prestation de libre passage n'a été transférée à cette fondation qui a transféré l'avoir de la demanderesse à la FONDATION DE LIBRE PASSAGE DE L'UBS à Bâle le 30 mars 2007; -que cet avoir s'élevait, au moment du divorce, à 18'952 fr. 40. Ces documents ont été transmis aux parties et il leur a été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9 mai 2000, d’autre part le 16 octobre 2007, date à laquelle le jugement de divorce est devenu exécutoire. Selon les documents produits, la prestation acquise pendant le mariage par le demandeur s'élève à 44'960 fr. (92'224.85 - 47'264.85) tandis que celle acquise par la demanderesse atteint la somme de 18'952 fr. 40, les intérêts ayant déjà été calculés par les institutions de prévoyance défenderesses. Ainsi le demandeur doit à son ex-épouse le montant de 22'480 fr. alors qu'elle lui doit celui de 9'476 fr. 20 de sorte que c’est en définitive le demandeur qui doit à son ex-épouse le montant de 13'003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WINTERTHUR COLUMNA à transférer, du compte de Monsieur M__________ la somme de 13'003 fr. 80 à la FONDATION DE LIBRE PASSAGE DE L'UBS en faveur de Madame M__________, née G__________, ainsi que des intérêts compensatoires au sens des considérants, dès le 17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